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650F5" w14:textId="1574D5DD" w:rsidR="0043141C" w:rsidRPr="001114AC" w:rsidRDefault="0043141C" w:rsidP="0043141C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1114AC">
        <w:rPr>
          <w:rFonts w:asciiTheme="minorEastAsia" w:eastAsiaTheme="minorEastAsia" w:hAnsiTheme="minorEastAsia" w:hint="eastAsia"/>
          <w:sz w:val="32"/>
          <w:szCs w:val="32"/>
        </w:rPr>
        <w:t>肥料販売業務廃止届出書</w:t>
      </w:r>
    </w:p>
    <w:p w14:paraId="75C69137" w14:textId="77777777" w:rsidR="0043141C" w:rsidRPr="001114AC" w:rsidRDefault="0043141C" w:rsidP="0043141C">
      <w:pPr>
        <w:rPr>
          <w:rFonts w:asciiTheme="minorEastAsia" w:eastAsiaTheme="minorEastAsia" w:hAnsiTheme="minorEastAsia"/>
          <w:szCs w:val="22"/>
        </w:rPr>
      </w:pPr>
    </w:p>
    <w:p w14:paraId="5DBDF479" w14:textId="77777777" w:rsidR="00FF6B88" w:rsidRPr="001E174F" w:rsidRDefault="00FF6B88" w:rsidP="00FF6B88">
      <w:pPr>
        <w:jc w:val="right"/>
        <w:rPr>
          <w:rFonts w:asciiTheme="minorEastAsia" w:eastAsiaTheme="minorEastAsia" w:hAnsiTheme="minorEastAsia"/>
          <w:szCs w:val="22"/>
        </w:rPr>
      </w:pPr>
      <w:r w:rsidRPr="001E174F">
        <w:rPr>
          <w:rFonts w:asciiTheme="minorEastAsia" w:eastAsiaTheme="minorEastAsia" w:hAnsiTheme="minorEastAsia" w:hint="eastAsia"/>
          <w:szCs w:val="22"/>
        </w:rPr>
        <w:t xml:space="preserve">　</w:t>
      </w:r>
      <w:r w:rsidR="00F26B81">
        <w:rPr>
          <w:rFonts w:asciiTheme="minorEastAsia" w:eastAsiaTheme="minorEastAsia" w:hAnsiTheme="minorEastAsia" w:hint="eastAsia"/>
          <w:szCs w:val="22"/>
        </w:rPr>
        <w:t xml:space="preserve">　　年</w:t>
      </w:r>
      <w:r w:rsidRPr="001E174F">
        <w:rPr>
          <w:rFonts w:asciiTheme="minorEastAsia" w:eastAsiaTheme="minorEastAsia" w:hAnsiTheme="minorEastAsia" w:hint="eastAsia"/>
          <w:szCs w:val="22"/>
        </w:rPr>
        <w:t xml:space="preserve">　　月　　日</w:t>
      </w:r>
    </w:p>
    <w:p w14:paraId="5B58ABC9" w14:textId="77777777" w:rsidR="00FF6B88" w:rsidRDefault="00FF6B88" w:rsidP="00FF6B88">
      <w:pPr>
        <w:rPr>
          <w:rFonts w:asciiTheme="minorEastAsia" w:eastAsiaTheme="minorEastAsia" w:hAnsiTheme="minorEastAsia"/>
          <w:szCs w:val="22"/>
        </w:rPr>
      </w:pPr>
    </w:p>
    <w:p w14:paraId="73C31216" w14:textId="77777777" w:rsidR="001F7819" w:rsidRPr="001E174F" w:rsidRDefault="001F7819" w:rsidP="00FF6B88">
      <w:pPr>
        <w:rPr>
          <w:rFonts w:asciiTheme="minorEastAsia" w:eastAsiaTheme="minorEastAsia" w:hAnsiTheme="minorEastAsia"/>
          <w:szCs w:val="22"/>
        </w:rPr>
      </w:pPr>
    </w:p>
    <w:p w14:paraId="1D99CE8E" w14:textId="77777777" w:rsidR="00FF6B88" w:rsidRPr="001E174F" w:rsidRDefault="00FF6B88" w:rsidP="00FF6B88">
      <w:pPr>
        <w:rPr>
          <w:rFonts w:asciiTheme="minorEastAsia" w:eastAsiaTheme="minorEastAsia" w:hAnsiTheme="minorEastAsia"/>
          <w:szCs w:val="22"/>
        </w:rPr>
      </w:pPr>
      <w:r w:rsidRPr="001E174F">
        <w:rPr>
          <w:rFonts w:asciiTheme="minorEastAsia" w:eastAsiaTheme="minorEastAsia" w:hAnsiTheme="minorEastAsia" w:hint="eastAsia"/>
          <w:szCs w:val="22"/>
        </w:rPr>
        <w:t>福井県知事</w:t>
      </w:r>
      <w:r w:rsidR="00231733">
        <w:rPr>
          <w:rFonts w:asciiTheme="minorEastAsia" w:eastAsiaTheme="minorEastAsia" w:hAnsiTheme="minorEastAsia" w:hint="eastAsia"/>
          <w:szCs w:val="22"/>
        </w:rPr>
        <w:t xml:space="preserve">　杉本達治</w:t>
      </w:r>
      <w:r w:rsidR="00CE0C09">
        <w:rPr>
          <w:rFonts w:asciiTheme="minorEastAsia" w:eastAsiaTheme="minorEastAsia" w:hAnsiTheme="minorEastAsia" w:hint="eastAsia"/>
          <w:szCs w:val="22"/>
        </w:rPr>
        <w:t xml:space="preserve">　</w:t>
      </w:r>
      <w:r w:rsidRPr="001E174F">
        <w:rPr>
          <w:rFonts w:asciiTheme="minorEastAsia" w:eastAsiaTheme="minorEastAsia" w:hAnsiTheme="minorEastAsia" w:hint="eastAsia"/>
          <w:szCs w:val="22"/>
        </w:rPr>
        <w:t>様</w:t>
      </w:r>
    </w:p>
    <w:p w14:paraId="3095DB1A" w14:textId="77777777" w:rsidR="00FF6B88" w:rsidRDefault="00FF6B88" w:rsidP="00FF6B88">
      <w:pPr>
        <w:rPr>
          <w:rFonts w:asciiTheme="minorEastAsia" w:eastAsiaTheme="minorEastAsia" w:hAnsiTheme="minorEastAsia"/>
          <w:szCs w:val="22"/>
        </w:rPr>
      </w:pPr>
    </w:p>
    <w:p w14:paraId="00035329" w14:textId="77777777" w:rsidR="001F7819" w:rsidRPr="00457258" w:rsidRDefault="001F7819" w:rsidP="00FF6B88">
      <w:pPr>
        <w:rPr>
          <w:rFonts w:asciiTheme="minorEastAsia" w:eastAsiaTheme="minorEastAsia" w:hAnsiTheme="minorEastAsia"/>
          <w:szCs w:val="22"/>
        </w:rPr>
      </w:pPr>
    </w:p>
    <w:p w14:paraId="1A99EFCA" w14:textId="77777777" w:rsidR="00FF6B88" w:rsidRPr="001114AC" w:rsidRDefault="00FF6B88" w:rsidP="00FF6B88">
      <w:pPr>
        <w:rPr>
          <w:rFonts w:asciiTheme="minorEastAsia" w:eastAsiaTheme="minorEastAsia" w:hAnsiTheme="minorEastAsia"/>
          <w:szCs w:val="22"/>
        </w:rPr>
      </w:pPr>
      <w:r w:rsidRPr="001114AC">
        <w:rPr>
          <w:rFonts w:asciiTheme="minorEastAsia" w:eastAsiaTheme="minorEastAsia" w:hAnsiTheme="minorEastAsia" w:hint="eastAsia"/>
          <w:szCs w:val="22"/>
        </w:rPr>
        <w:t xml:space="preserve">　　　　　　　　　　　　　　　　　　　　郵便番号</w:t>
      </w:r>
    </w:p>
    <w:p w14:paraId="1E90CC16" w14:textId="3986543D" w:rsidR="00FF6B88" w:rsidRPr="001114AC" w:rsidRDefault="00FF6B88" w:rsidP="00FF6B88">
      <w:pPr>
        <w:rPr>
          <w:rFonts w:asciiTheme="minorEastAsia" w:eastAsiaTheme="minorEastAsia" w:hAnsiTheme="minorEastAsia"/>
          <w:szCs w:val="22"/>
        </w:rPr>
      </w:pPr>
      <w:r w:rsidRPr="001114AC">
        <w:rPr>
          <w:rFonts w:asciiTheme="minorEastAsia" w:eastAsiaTheme="minorEastAsia" w:hAnsiTheme="minorEastAsia" w:hint="eastAsia"/>
          <w:szCs w:val="22"/>
        </w:rPr>
        <w:t xml:space="preserve">　　　　　　　　　　　　　　　　　　　　住所　　　　　　　　　　　　　</w:t>
      </w:r>
      <w:r w:rsidR="00E00548">
        <w:rPr>
          <w:rFonts w:asciiTheme="minorEastAsia" w:eastAsiaTheme="minorEastAsia" w:hAnsiTheme="minorEastAsia" w:hint="eastAsia"/>
          <w:szCs w:val="22"/>
        </w:rPr>
        <w:t xml:space="preserve">　　　</w:t>
      </w:r>
    </w:p>
    <w:p w14:paraId="33F23608" w14:textId="3C2429A6" w:rsidR="00FF6B88" w:rsidRPr="001114AC" w:rsidRDefault="00FF6B88" w:rsidP="00FF6B88">
      <w:pPr>
        <w:rPr>
          <w:rFonts w:asciiTheme="minorEastAsia" w:eastAsiaTheme="minorEastAsia" w:hAnsiTheme="minorEastAsia"/>
          <w:szCs w:val="22"/>
        </w:rPr>
      </w:pPr>
      <w:r w:rsidRPr="001114AC">
        <w:rPr>
          <w:rFonts w:asciiTheme="minorEastAsia" w:eastAsiaTheme="minorEastAsia" w:hAnsiTheme="minorEastAsia" w:hint="eastAsia"/>
          <w:szCs w:val="22"/>
        </w:rPr>
        <w:t xml:space="preserve">　　　　　　　　　　　　　　　　　　　　氏名　　　　　　　　　　　　　　　　</w:t>
      </w:r>
    </w:p>
    <w:p w14:paraId="6E0F9E6B" w14:textId="77777777" w:rsidR="00FF6B88" w:rsidRPr="001114AC" w:rsidRDefault="00FF6B88" w:rsidP="001114AC">
      <w:pPr>
        <w:ind w:right="220"/>
        <w:jc w:val="right"/>
        <w:rPr>
          <w:rFonts w:asciiTheme="minorEastAsia" w:eastAsiaTheme="minorEastAsia" w:hAnsiTheme="minorEastAsia"/>
          <w:szCs w:val="22"/>
        </w:rPr>
      </w:pPr>
      <w:r w:rsidRPr="001114AC">
        <w:rPr>
          <w:rFonts w:asciiTheme="minorEastAsia" w:eastAsiaTheme="minorEastAsia" w:hAnsiTheme="minorEastAsia" w:hint="eastAsia"/>
          <w:szCs w:val="22"/>
        </w:rPr>
        <w:t>（法人にあってはその名称および代表者の氏名）</w:t>
      </w:r>
    </w:p>
    <w:p w14:paraId="683D5855" w14:textId="77777777" w:rsidR="00FF6B88" w:rsidRPr="001114AC" w:rsidRDefault="00FF6B88" w:rsidP="00FF6B88">
      <w:pPr>
        <w:ind w:firstLineChars="2000" w:firstLine="4400"/>
        <w:rPr>
          <w:rFonts w:asciiTheme="minorEastAsia" w:eastAsiaTheme="minorEastAsia" w:hAnsiTheme="minorEastAsia"/>
          <w:szCs w:val="22"/>
        </w:rPr>
      </w:pPr>
      <w:r w:rsidRPr="001114AC">
        <w:rPr>
          <w:rFonts w:asciiTheme="minorEastAsia" w:eastAsiaTheme="minorEastAsia" w:hAnsiTheme="minorEastAsia" w:hint="eastAsia"/>
          <w:szCs w:val="22"/>
        </w:rPr>
        <w:t>電話番号</w:t>
      </w:r>
    </w:p>
    <w:p w14:paraId="147294DD" w14:textId="77777777" w:rsidR="00FF6B88" w:rsidRPr="001114AC" w:rsidRDefault="00FF6B88" w:rsidP="00FF6B88">
      <w:pPr>
        <w:ind w:firstLineChars="2000" w:firstLine="4400"/>
        <w:rPr>
          <w:rFonts w:asciiTheme="minorEastAsia" w:eastAsiaTheme="minorEastAsia" w:hAnsiTheme="minorEastAsia"/>
          <w:szCs w:val="22"/>
        </w:rPr>
      </w:pPr>
    </w:p>
    <w:p w14:paraId="0AC5AFEA" w14:textId="24E4572B" w:rsidR="0043141C" w:rsidRPr="001114AC" w:rsidRDefault="0043141C" w:rsidP="0043141C">
      <w:pPr>
        <w:ind w:firstLine="240"/>
        <w:rPr>
          <w:rFonts w:asciiTheme="minorEastAsia" w:eastAsiaTheme="minorEastAsia" w:hAnsiTheme="minorEastAsia"/>
          <w:szCs w:val="22"/>
        </w:rPr>
      </w:pPr>
      <w:r w:rsidRPr="001114AC">
        <w:rPr>
          <w:rFonts w:asciiTheme="minorEastAsia" w:eastAsiaTheme="minorEastAsia" w:hAnsiTheme="minorEastAsia" w:hint="eastAsia"/>
          <w:szCs w:val="22"/>
        </w:rPr>
        <w:t>さきに　　　年　　月　　日</w:t>
      </w:r>
      <w:r w:rsidRPr="00304F10">
        <w:rPr>
          <w:rFonts w:asciiTheme="minorEastAsia" w:eastAsiaTheme="minorEastAsia" w:hAnsiTheme="minorEastAsia" w:hint="eastAsia"/>
          <w:szCs w:val="22"/>
        </w:rPr>
        <w:t>付で</w:t>
      </w:r>
      <w:r w:rsidR="00231733" w:rsidRPr="00304F10">
        <w:rPr>
          <w:rFonts w:asciiTheme="minorEastAsia" w:eastAsiaTheme="minorEastAsia" w:hAnsiTheme="minorEastAsia" w:hint="eastAsia"/>
          <w:szCs w:val="22"/>
        </w:rPr>
        <w:t>肥料の品質の確保等に関する法律</w:t>
      </w:r>
      <w:r w:rsidRPr="00304F10">
        <w:rPr>
          <w:rFonts w:asciiTheme="minorEastAsia" w:eastAsiaTheme="minorEastAsia" w:hAnsiTheme="minorEastAsia" w:hint="eastAsia"/>
          <w:szCs w:val="22"/>
        </w:rPr>
        <w:t>第</w:t>
      </w:r>
      <w:r w:rsidRPr="001114AC">
        <w:rPr>
          <w:rFonts w:asciiTheme="minorEastAsia" w:eastAsiaTheme="minorEastAsia" w:hAnsiTheme="minorEastAsia" w:hint="eastAsia"/>
          <w:szCs w:val="22"/>
        </w:rPr>
        <w:t xml:space="preserve">２３条第１項の規定により届け出た肥料販売業務を　</w:t>
      </w:r>
      <w:r w:rsidR="00FF6B88">
        <w:rPr>
          <w:rFonts w:asciiTheme="minorEastAsia" w:eastAsiaTheme="minorEastAsia" w:hAnsiTheme="minorEastAsia" w:hint="eastAsia"/>
          <w:szCs w:val="22"/>
        </w:rPr>
        <w:t xml:space="preserve">　</w:t>
      </w:r>
      <w:r w:rsidRPr="001114AC">
        <w:rPr>
          <w:rFonts w:asciiTheme="minorEastAsia" w:eastAsiaTheme="minorEastAsia" w:hAnsiTheme="minorEastAsia" w:hint="eastAsia"/>
          <w:szCs w:val="22"/>
        </w:rPr>
        <w:t xml:space="preserve">　年　　月　　日に廃止したので、同条第２項の規定により届け出ます。</w:t>
      </w:r>
    </w:p>
    <w:p w14:paraId="5CFA5E60" w14:textId="77777777" w:rsidR="0043141C" w:rsidRDefault="0043141C" w:rsidP="0043141C">
      <w:pPr>
        <w:rPr>
          <w:rFonts w:asciiTheme="minorEastAsia" w:eastAsiaTheme="minorEastAsia" w:hAnsiTheme="minorEastAsia"/>
          <w:szCs w:val="22"/>
        </w:rPr>
      </w:pPr>
    </w:p>
    <w:p w14:paraId="0C0375D3" w14:textId="77777777" w:rsidR="00FF6B88" w:rsidRPr="001114AC" w:rsidRDefault="00FF6B88" w:rsidP="0043141C">
      <w:pPr>
        <w:rPr>
          <w:rFonts w:asciiTheme="minorEastAsia" w:eastAsiaTheme="minorEastAsia" w:hAnsiTheme="minorEastAsia"/>
          <w:szCs w:val="22"/>
        </w:rPr>
      </w:pPr>
    </w:p>
    <w:p w14:paraId="7BCBD72C" w14:textId="77F0B302" w:rsidR="0043141C" w:rsidRPr="00D272D3" w:rsidRDefault="0043141C" w:rsidP="0043141C">
      <w:pPr>
        <w:pStyle w:val="a6"/>
        <w:rPr>
          <w:rFonts w:asciiTheme="minorEastAsia" w:eastAsiaTheme="minorEastAsia" w:hAnsiTheme="minorEastAsia"/>
          <w:szCs w:val="22"/>
        </w:rPr>
      </w:pPr>
      <w:bookmarkStart w:id="0" w:name="_GoBack"/>
      <w:bookmarkEnd w:id="0"/>
    </w:p>
    <w:p w14:paraId="560AA3AD" w14:textId="77777777" w:rsidR="0043141C" w:rsidRDefault="0043141C" w:rsidP="0043141C">
      <w:pPr>
        <w:rPr>
          <w:rFonts w:asciiTheme="minorEastAsia" w:eastAsiaTheme="minorEastAsia" w:hAnsiTheme="minorEastAsia"/>
          <w:szCs w:val="22"/>
        </w:rPr>
      </w:pPr>
    </w:p>
    <w:p w14:paraId="713604E1" w14:textId="0EDA9F5B" w:rsidR="00FF6B88" w:rsidRDefault="00FF6B88" w:rsidP="0043141C">
      <w:pPr>
        <w:rPr>
          <w:rFonts w:asciiTheme="minorEastAsia" w:eastAsiaTheme="minorEastAsia" w:hAnsiTheme="minorEastAsia"/>
          <w:szCs w:val="22"/>
        </w:rPr>
      </w:pPr>
    </w:p>
    <w:p w14:paraId="74201BC8" w14:textId="0ED6AA91" w:rsidR="008A6BB2" w:rsidRDefault="008A6BB2" w:rsidP="0043141C">
      <w:pPr>
        <w:rPr>
          <w:rFonts w:asciiTheme="minorEastAsia" w:eastAsiaTheme="minorEastAsia" w:hAnsiTheme="minorEastAsia"/>
          <w:szCs w:val="22"/>
        </w:rPr>
      </w:pPr>
    </w:p>
    <w:p w14:paraId="5C5A2729" w14:textId="099D295D" w:rsidR="008A6BB2" w:rsidRDefault="008A6BB2" w:rsidP="0043141C">
      <w:pPr>
        <w:rPr>
          <w:rFonts w:asciiTheme="minorEastAsia" w:eastAsiaTheme="minorEastAsia" w:hAnsiTheme="minorEastAsia"/>
          <w:szCs w:val="22"/>
        </w:rPr>
      </w:pPr>
    </w:p>
    <w:p w14:paraId="6D48839D" w14:textId="11EE0C08" w:rsidR="008A6BB2" w:rsidRDefault="008A6BB2" w:rsidP="0043141C">
      <w:pPr>
        <w:rPr>
          <w:rFonts w:asciiTheme="minorEastAsia" w:eastAsiaTheme="minorEastAsia" w:hAnsiTheme="minorEastAsia"/>
          <w:szCs w:val="22"/>
        </w:rPr>
      </w:pPr>
    </w:p>
    <w:p w14:paraId="74505B41" w14:textId="49C9D056" w:rsidR="008A6BB2" w:rsidRDefault="008A6BB2" w:rsidP="0043141C">
      <w:pPr>
        <w:rPr>
          <w:rFonts w:asciiTheme="minorEastAsia" w:eastAsiaTheme="minorEastAsia" w:hAnsiTheme="minorEastAsia"/>
          <w:szCs w:val="22"/>
        </w:rPr>
      </w:pPr>
    </w:p>
    <w:p w14:paraId="5E4A59AB" w14:textId="655EDA92" w:rsidR="008A6BB2" w:rsidRDefault="008A6BB2" w:rsidP="0043141C">
      <w:pPr>
        <w:rPr>
          <w:rFonts w:asciiTheme="minorEastAsia" w:eastAsiaTheme="minorEastAsia" w:hAnsiTheme="minorEastAsia"/>
          <w:szCs w:val="22"/>
        </w:rPr>
      </w:pPr>
    </w:p>
    <w:p w14:paraId="02F410FF" w14:textId="683CC713" w:rsidR="008A6BB2" w:rsidRDefault="008A6BB2" w:rsidP="0043141C">
      <w:pPr>
        <w:rPr>
          <w:rFonts w:asciiTheme="minorEastAsia" w:eastAsiaTheme="minorEastAsia" w:hAnsiTheme="minorEastAsia"/>
          <w:szCs w:val="22"/>
        </w:rPr>
      </w:pPr>
    </w:p>
    <w:p w14:paraId="7EAE05D5" w14:textId="7522BCBA" w:rsidR="008A6BB2" w:rsidRDefault="008A6BB2" w:rsidP="0043141C">
      <w:pPr>
        <w:rPr>
          <w:rFonts w:asciiTheme="minorEastAsia" w:eastAsiaTheme="minorEastAsia" w:hAnsiTheme="minorEastAsia"/>
          <w:szCs w:val="22"/>
        </w:rPr>
      </w:pPr>
    </w:p>
    <w:p w14:paraId="50AF319E" w14:textId="6C0F5296" w:rsidR="008A6BB2" w:rsidRDefault="008A6BB2" w:rsidP="0043141C">
      <w:pPr>
        <w:rPr>
          <w:rFonts w:asciiTheme="minorEastAsia" w:eastAsiaTheme="minorEastAsia" w:hAnsiTheme="minorEastAsia"/>
          <w:szCs w:val="22"/>
        </w:rPr>
      </w:pPr>
    </w:p>
    <w:p w14:paraId="22E03CAE" w14:textId="0F84A02D" w:rsidR="008A6BB2" w:rsidRDefault="008A6BB2" w:rsidP="0043141C">
      <w:pPr>
        <w:rPr>
          <w:rFonts w:asciiTheme="minorEastAsia" w:eastAsiaTheme="minorEastAsia" w:hAnsiTheme="minorEastAsia"/>
          <w:szCs w:val="22"/>
        </w:rPr>
      </w:pPr>
    </w:p>
    <w:p w14:paraId="6E01A454" w14:textId="500A1D61" w:rsidR="008A6BB2" w:rsidRDefault="008A6BB2" w:rsidP="0043141C">
      <w:pPr>
        <w:rPr>
          <w:rFonts w:asciiTheme="minorEastAsia" w:eastAsiaTheme="minorEastAsia" w:hAnsiTheme="minorEastAsia"/>
          <w:szCs w:val="22"/>
        </w:rPr>
      </w:pPr>
    </w:p>
    <w:p w14:paraId="2F15FD9D" w14:textId="79AF2EAC" w:rsidR="008A6BB2" w:rsidRDefault="008A6BB2" w:rsidP="0043141C">
      <w:pPr>
        <w:rPr>
          <w:rFonts w:asciiTheme="minorEastAsia" w:eastAsiaTheme="minorEastAsia" w:hAnsiTheme="minorEastAsia"/>
          <w:szCs w:val="22"/>
        </w:rPr>
      </w:pPr>
    </w:p>
    <w:p w14:paraId="509E76FE" w14:textId="6A47C783" w:rsidR="008A6BB2" w:rsidRDefault="008A6BB2" w:rsidP="0043141C">
      <w:pPr>
        <w:rPr>
          <w:rFonts w:asciiTheme="minorEastAsia" w:eastAsiaTheme="minorEastAsia" w:hAnsiTheme="minorEastAsia"/>
          <w:szCs w:val="22"/>
        </w:rPr>
      </w:pPr>
    </w:p>
    <w:p w14:paraId="5EBDD33D" w14:textId="335DC585" w:rsidR="008A6BB2" w:rsidRDefault="008A6BB2" w:rsidP="0043141C">
      <w:pPr>
        <w:rPr>
          <w:rFonts w:asciiTheme="minorEastAsia" w:eastAsiaTheme="minorEastAsia" w:hAnsiTheme="minorEastAsia"/>
          <w:szCs w:val="22"/>
        </w:rPr>
      </w:pPr>
    </w:p>
    <w:p w14:paraId="2F6F4A8C" w14:textId="5B8B9E6C" w:rsidR="008A6BB2" w:rsidRDefault="008A6BB2" w:rsidP="0043141C">
      <w:pPr>
        <w:rPr>
          <w:rFonts w:asciiTheme="minorEastAsia" w:eastAsiaTheme="minorEastAsia" w:hAnsiTheme="minorEastAsia"/>
          <w:szCs w:val="22"/>
        </w:rPr>
      </w:pPr>
    </w:p>
    <w:p w14:paraId="16496C9B" w14:textId="19D821D8" w:rsidR="008A6BB2" w:rsidRDefault="008A6BB2" w:rsidP="0043141C">
      <w:pPr>
        <w:rPr>
          <w:rFonts w:asciiTheme="minorEastAsia" w:eastAsiaTheme="minorEastAsia" w:hAnsiTheme="minorEastAsia"/>
          <w:szCs w:val="22"/>
        </w:rPr>
      </w:pPr>
    </w:p>
    <w:p w14:paraId="13972367" w14:textId="21C80E48" w:rsidR="008A6BB2" w:rsidRDefault="008A6BB2" w:rsidP="0043141C">
      <w:pPr>
        <w:rPr>
          <w:rFonts w:asciiTheme="minorEastAsia" w:eastAsiaTheme="minorEastAsia" w:hAnsiTheme="minorEastAsia"/>
          <w:szCs w:val="22"/>
        </w:rPr>
      </w:pPr>
    </w:p>
    <w:p w14:paraId="659C6253" w14:textId="77777777" w:rsidR="00F30600" w:rsidRDefault="00F30600" w:rsidP="00F30600">
      <w:pPr>
        <w:widowControl/>
        <w:jc w:val="left"/>
        <w:rPr>
          <w:sz w:val="24"/>
        </w:rPr>
      </w:pPr>
    </w:p>
    <w:p w14:paraId="3B74ED22" w14:textId="77777777" w:rsidR="00F30600" w:rsidRPr="000A04F0" w:rsidRDefault="00F30600" w:rsidP="00F30600">
      <w:pPr>
        <w:rPr>
          <w:sz w:val="24"/>
        </w:rPr>
      </w:pPr>
    </w:p>
    <w:p w14:paraId="0FBA092C" w14:textId="77777777" w:rsidR="00F30600" w:rsidRDefault="00F30600" w:rsidP="00F30600">
      <w:pPr>
        <w:jc w:val="center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BFFA70" wp14:editId="20F7598E">
                <wp:simplePos x="0" y="0"/>
                <wp:positionH relativeFrom="column">
                  <wp:posOffset>-200025</wp:posOffset>
                </wp:positionH>
                <wp:positionV relativeFrom="paragraph">
                  <wp:posOffset>-435610</wp:posOffset>
                </wp:positionV>
                <wp:extent cx="815975" cy="342900"/>
                <wp:effectExtent l="6985" t="9525" r="5715" b="9525"/>
                <wp:wrapNone/>
                <wp:docPr id="3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9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9405C" w14:textId="086302FB" w:rsidR="00F30600" w:rsidRDefault="00F30600" w:rsidP="00F30600">
                            <w:pPr>
                              <w:pStyle w:val="a6"/>
                              <w:rPr>
                                <w:rFonts w:eastAsia="ＭＳ ゴシック"/>
                                <w:sz w:val="24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BFFA70"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26" type="#_x0000_t202" style="position:absolute;left:0;text-align:left;margin-left:-15.75pt;margin-top:-34.3pt;width:64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">
                <v:textbox>
                  <w:txbxContent>
                    <w:p w14:paraId="1C59405C" w14:textId="086302FB" w:rsidR="00F30600" w:rsidRDefault="00F30600" w:rsidP="00F30600">
                      <w:pPr>
                        <w:pStyle w:val="a6"/>
                        <w:rPr>
                          <w:rFonts w:eastAsia="ＭＳ ゴシック"/>
                          <w:sz w:val="24"/>
                        </w:rPr>
                      </w:pPr>
                      <w:r>
                        <w:rPr>
                          <w:rFonts w:eastAsia="ＭＳ ゴシック" w:hint="eastAsia"/>
                          <w:sz w:val="2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32"/>
        </w:rPr>
        <w:t>肥料販売業務廃止届出書</w:t>
      </w:r>
    </w:p>
    <w:p w14:paraId="6EFE8BF6" w14:textId="77777777" w:rsidR="00F30600" w:rsidRDefault="00F30600" w:rsidP="00F30600">
      <w:pPr>
        <w:rPr>
          <w:sz w:val="24"/>
        </w:rPr>
      </w:pPr>
    </w:p>
    <w:p w14:paraId="364C584D" w14:textId="77777777" w:rsidR="00F30600" w:rsidRPr="001114AC" w:rsidRDefault="00F30600" w:rsidP="00F30600">
      <w:pPr>
        <w:jc w:val="right"/>
        <w:rPr>
          <w:szCs w:val="22"/>
        </w:rPr>
      </w:pPr>
      <w:r>
        <w:rPr>
          <w:rFonts w:hint="eastAsia"/>
          <w:szCs w:val="22"/>
        </w:rPr>
        <w:t>○○</w:t>
      </w:r>
      <w:r w:rsidRPr="001114AC">
        <w:rPr>
          <w:rFonts w:hint="eastAsia"/>
          <w:szCs w:val="22"/>
        </w:rPr>
        <w:t>年　４月　１日</w:t>
      </w:r>
    </w:p>
    <w:p w14:paraId="29E4463C" w14:textId="77777777" w:rsidR="00F30600" w:rsidRPr="001114AC" w:rsidRDefault="00F30600" w:rsidP="00F30600">
      <w:pPr>
        <w:rPr>
          <w:szCs w:val="22"/>
        </w:rPr>
      </w:pPr>
    </w:p>
    <w:p w14:paraId="3567317B" w14:textId="77777777" w:rsidR="00F30600" w:rsidRPr="001114AC" w:rsidRDefault="00F30600" w:rsidP="00F30600">
      <w:pPr>
        <w:rPr>
          <w:szCs w:val="22"/>
        </w:rPr>
      </w:pPr>
      <w:r w:rsidRPr="001114AC">
        <w:rPr>
          <w:rFonts w:hint="eastAsia"/>
          <w:szCs w:val="22"/>
        </w:rPr>
        <w:t xml:space="preserve">福井県知事　</w:t>
      </w:r>
      <w:r>
        <w:rPr>
          <w:rFonts w:hint="eastAsia"/>
          <w:szCs w:val="22"/>
        </w:rPr>
        <w:t xml:space="preserve">杉本達治　</w:t>
      </w:r>
      <w:r w:rsidRPr="001114AC">
        <w:rPr>
          <w:rFonts w:hint="eastAsia"/>
          <w:szCs w:val="22"/>
        </w:rPr>
        <w:t>様</w:t>
      </w:r>
    </w:p>
    <w:p w14:paraId="52E212AD" w14:textId="77777777" w:rsidR="00F30600" w:rsidRPr="001114AC" w:rsidRDefault="00F30600" w:rsidP="00F30600">
      <w:pPr>
        <w:rPr>
          <w:szCs w:val="22"/>
        </w:rPr>
      </w:pPr>
    </w:p>
    <w:p w14:paraId="45F34C44" w14:textId="77777777" w:rsidR="00F30600" w:rsidRPr="001114AC" w:rsidRDefault="00F30600" w:rsidP="00F30600">
      <w:pPr>
        <w:rPr>
          <w:szCs w:val="22"/>
        </w:rPr>
      </w:pPr>
      <w:r w:rsidRPr="001114AC">
        <w:rPr>
          <w:rFonts w:hint="eastAsia"/>
          <w:szCs w:val="22"/>
        </w:rPr>
        <w:t xml:space="preserve">　　　　　　　　　　　　　　　　　　　　　　　住所　福井市○○○○○○○○</w:t>
      </w:r>
    </w:p>
    <w:p w14:paraId="21C1A93E" w14:textId="77777777" w:rsidR="00F30600" w:rsidRPr="001114AC" w:rsidRDefault="00F30600" w:rsidP="00F30600">
      <w:pPr>
        <w:ind w:firstLineChars="100" w:firstLine="220"/>
        <w:rPr>
          <w:szCs w:val="22"/>
        </w:rPr>
      </w:pPr>
      <w:r w:rsidRPr="001114AC">
        <w:rPr>
          <w:rFonts w:hint="eastAsia"/>
          <w:szCs w:val="22"/>
        </w:rPr>
        <w:t xml:space="preserve">　　　　　　　　　　　　　　　　　　　　　　氏名　△△△株式会社</w:t>
      </w:r>
    </w:p>
    <w:p w14:paraId="1D866F84" w14:textId="77777777" w:rsidR="00F30600" w:rsidRPr="001114AC" w:rsidRDefault="00F30600" w:rsidP="00F30600">
      <w:pPr>
        <w:rPr>
          <w:szCs w:val="22"/>
        </w:rPr>
      </w:pPr>
      <w:r w:rsidRPr="001114AC">
        <w:rPr>
          <w:rFonts w:hint="eastAsia"/>
          <w:szCs w:val="22"/>
        </w:rPr>
        <w:t xml:space="preserve">　　　　　　　　　　　　　　　　　　　　　　　　　　　代表取締役　福井一夫</w:t>
      </w:r>
    </w:p>
    <w:p w14:paraId="4970D313" w14:textId="77777777" w:rsidR="00F30600" w:rsidRPr="001114AC" w:rsidRDefault="00F30600" w:rsidP="00F30600">
      <w:pPr>
        <w:rPr>
          <w:szCs w:val="22"/>
        </w:rPr>
      </w:pPr>
    </w:p>
    <w:p w14:paraId="085E5B9E" w14:textId="77777777" w:rsidR="00F30600" w:rsidRPr="001114AC" w:rsidRDefault="00F30600" w:rsidP="00F30600">
      <w:pPr>
        <w:ind w:firstLine="240"/>
        <w:rPr>
          <w:szCs w:val="22"/>
        </w:rPr>
      </w:pPr>
      <w:r w:rsidRPr="001114AC">
        <w:rPr>
          <w:rFonts w:hint="eastAsia"/>
          <w:szCs w:val="22"/>
        </w:rPr>
        <w:t>さきに平成○○年○○月○○日</w:t>
      </w:r>
      <w:r w:rsidRPr="00304F10">
        <w:rPr>
          <w:rFonts w:hint="eastAsia"/>
          <w:szCs w:val="22"/>
        </w:rPr>
        <w:t>付で</w:t>
      </w:r>
      <w:r w:rsidRPr="00304F10">
        <w:rPr>
          <w:rFonts w:asciiTheme="minorEastAsia" w:eastAsiaTheme="minorEastAsia" w:hAnsiTheme="minorEastAsia" w:hint="eastAsia"/>
          <w:szCs w:val="22"/>
        </w:rPr>
        <w:t>肥料の品質の確保等に関する法律</w:t>
      </w:r>
      <w:r w:rsidRPr="001114AC">
        <w:rPr>
          <w:rFonts w:hint="eastAsia"/>
          <w:szCs w:val="22"/>
        </w:rPr>
        <w:t>第２３条第１項の規定により届け出た肥料販売業務を令和２年４月１日に廃止したので、同条第２項の規定により届け出ます。</w:t>
      </w:r>
    </w:p>
    <w:p w14:paraId="26ED7C77" w14:textId="77777777" w:rsidR="00F30600" w:rsidRPr="001114AC" w:rsidRDefault="00F30600" w:rsidP="00F30600">
      <w:pPr>
        <w:rPr>
          <w:szCs w:val="22"/>
        </w:rPr>
      </w:pPr>
    </w:p>
    <w:p w14:paraId="7FCCA051" w14:textId="77777777" w:rsidR="00F30600" w:rsidRPr="001114AC" w:rsidRDefault="00F30600" w:rsidP="00F30600">
      <w:pPr>
        <w:ind w:rightChars="-22" w:right="-48"/>
        <w:jc w:val="left"/>
        <w:rPr>
          <w:rFonts w:ascii="ＭＳ 明朝" w:hAnsi="ＭＳ 明朝"/>
          <w:szCs w:val="22"/>
        </w:rPr>
      </w:pPr>
    </w:p>
    <w:p w14:paraId="682F4161" w14:textId="77777777" w:rsidR="00F30600" w:rsidRPr="004C270E" w:rsidRDefault="00F30600" w:rsidP="00F30600">
      <w:pPr>
        <w:rPr>
          <w:szCs w:val="22"/>
        </w:rPr>
      </w:pPr>
    </w:p>
    <w:p w14:paraId="77EC0D1D" w14:textId="77777777" w:rsidR="00F30600" w:rsidRPr="004C270E" w:rsidRDefault="00F30600" w:rsidP="00F30600">
      <w:pPr>
        <w:ind w:rightChars="-22" w:right="-48"/>
        <w:jc w:val="center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335F46" wp14:editId="69DACD3B">
                <wp:simplePos x="0" y="0"/>
                <wp:positionH relativeFrom="column">
                  <wp:posOffset>345440</wp:posOffset>
                </wp:positionH>
                <wp:positionV relativeFrom="paragraph">
                  <wp:posOffset>535939</wp:posOffset>
                </wp:positionV>
                <wp:extent cx="5588000" cy="1114425"/>
                <wp:effectExtent l="0" t="0" r="12700" b="28575"/>
                <wp:wrapNone/>
                <wp:docPr id="1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000" cy="1114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1C2EA1" w14:textId="77777777" w:rsidR="00F30600" w:rsidRDefault="00F30600" w:rsidP="00F30600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販売所名や代表者名を変更していたが、</w:t>
                            </w:r>
                            <w:r w:rsidRPr="001913C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変更届を提出していなかった場合は、変更していることを書き添える。</w:t>
                            </w:r>
                          </w:p>
                          <w:p w14:paraId="5935C3E2" w14:textId="77777777" w:rsidR="00F30600" w:rsidRDefault="00F30600" w:rsidP="00F30600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14:paraId="7EA8966E" w14:textId="77777777" w:rsidR="00F30600" w:rsidRPr="003A2B61" w:rsidRDefault="00F30600" w:rsidP="00F30600">
                            <w:pPr>
                              <w:spacing w:line="240" w:lineRule="exact"/>
                              <w:ind w:leftChars="31" w:left="698" w:hangingChars="300" w:hanging="630"/>
                              <w:jc w:val="lef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例）※</w:t>
                            </w:r>
                            <w:r w:rsidRPr="003A2B6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届出では</w:t>
                            </w:r>
                            <w:r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Pr="003A2B6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販売所名が「</w:t>
                            </w:r>
                            <w:r w:rsidRPr="003A2B6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▲▲▲株式会社</w:t>
                            </w:r>
                            <w:r w:rsidRPr="003A2B6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」、代表取締役が「</w:t>
                            </w:r>
                            <w:r w:rsidRPr="003A2B6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山田太郎</w:t>
                            </w:r>
                            <w:r w:rsidRPr="003A2B6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」でしたが、販売所名を「</w:t>
                            </w:r>
                            <w:r w:rsidRPr="003A2B6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△△△株式会社</w:t>
                            </w:r>
                            <w:r w:rsidRPr="003A2B6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」、代表者を「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福井一夫</w:t>
                            </w:r>
                            <w:r w:rsidRPr="003A2B6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」に変更しておりました。</w:t>
                            </w:r>
                          </w:p>
                          <w:p w14:paraId="249FF84B" w14:textId="77777777" w:rsidR="00F30600" w:rsidRPr="003A2B61" w:rsidRDefault="00F30600" w:rsidP="00F30600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335F46" id="AutoShape 113" o:spid="_x0000_s1027" style="position:absolute;left:0;text-align:left;margin-left:27.2pt;margin-top:42.2pt;width:440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" strokeweight=".5pt">
                <v:textbox inset="5.85pt,.7pt,5.85pt,.7pt">
                  <w:txbxContent>
                    <w:p w14:paraId="491C2EA1" w14:textId="77777777" w:rsidR="00F30600" w:rsidRDefault="00F30600" w:rsidP="00F30600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販</w:t>
                      </w:r>
                      <w:bookmarkStart w:id="1" w:name="_GoBack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売所名や代表者名を変更していたが、</w:t>
                      </w:r>
                      <w:r w:rsidRPr="001913C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変更届を提出していなかった場合は、変更していることを書き添える。</w:t>
                      </w:r>
                    </w:p>
                    <w:p w14:paraId="5935C3E2" w14:textId="77777777" w:rsidR="00F30600" w:rsidRDefault="00F30600" w:rsidP="00F30600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14:paraId="7EA8966E" w14:textId="77777777" w:rsidR="00F30600" w:rsidRPr="003A2B61" w:rsidRDefault="00F30600" w:rsidP="00F30600">
                      <w:pPr>
                        <w:spacing w:line="240" w:lineRule="exact"/>
                        <w:ind w:leftChars="31" w:left="698" w:hangingChars="300" w:hanging="630"/>
                        <w:jc w:val="lef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例）※</w:t>
                      </w:r>
                      <w:r w:rsidRPr="003A2B6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届出では</w:t>
                      </w:r>
                      <w:r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、</w:t>
                      </w:r>
                      <w:r w:rsidRPr="003A2B6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販売所名が「</w:t>
                      </w:r>
                      <w:r w:rsidRPr="003A2B61">
                        <w:rPr>
                          <w:rFonts w:hint="eastAsia"/>
                          <w:sz w:val="21"/>
                          <w:szCs w:val="21"/>
                        </w:rPr>
                        <w:t>▲▲▲株式会社</w:t>
                      </w:r>
                      <w:r w:rsidRPr="003A2B6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」、代表取締役が「</w:t>
                      </w:r>
                      <w:r w:rsidRPr="003A2B61">
                        <w:rPr>
                          <w:rFonts w:hint="eastAsia"/>
                          <w:sz w:val="21"/>
                          <w:szCs w:val="21"/>
                        </w:rPr>
                        <w:t>山田太郎</w:t>
                      </w:r>
                      <w:r w:rsidRPr="003A2B6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」でしたが、販売所名を「</w:t>
                      </w:r>
                      <w:r w:rsidRPr="003A2B61">
                        <w:rPr>
                          <w:rFonts w:hint="eastAsia"/>
                          <w:sz w:val="21"/>
                          <w:szCs w:val="21"/>
                        </w:rPr>
                        <w:t>△△△株式会社</w:t>
                      </w:r>
                      <w:r w:rsidRPr="003A2B6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」、代表者を「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福井一夫</w:t>
                      </w:r>
                      <w:r w:rsidRPr="003A2B6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」に変更しておりました。</w:t>
                      </w:r>
                    </w:p>
                    <w:bookmarkEnd w:id="1"/>
                    <w:p w14:paraId="249FF84B" w14:textId="77777777" w:rsidR="00F30600" w:rsidRPr="003A2B61" w:rsidRDefault="00F30600" w:rsidP="00F30600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2D8A5B1" w14:textId="77777777" w:rsidR="00F30600" w:rsidRPr="00F30600" w:rsidRDefault="00F30600" w:rsidP="0043141C">
      <w:pPr>
        <w:rPr>
          <w:rFonts w:asciiTheme="minorEastAsia" w:eastAsiaTheme="minorEastAsia" w:hAnsiTheme="minorEastAsia"/>
          <w:szCs w:val="22"/>
        </w:rPr>
      </w:pPr>
    </w:p>
    <w:sectPr w:rsidR="00F30600" w:rsidRPr="00F30600" w:rsidSect="003C4D7A">
      <w:pgSz w:w="11906" w:h="16838" w:code="9"/>
      <w:pgMar w:top="1361" w:right="1134" w:bottom="1134" w:left="1361" w:header="851" w:footer="56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26634" w14:textId="77777777" w:rsidR="006D3B45" w:rsidRDefault="006D3B45">
      <w:r>
        <w:separator/>
      </w:r>
    </w:p>
  </w:endnote>
  <w:endnote w:type="continuationSeparator" w:id="0">
    <w:p w14:paraId="114DA3F0" w14:textId="77777777" w:rsidR="006D3B45" w:rsidRDefault="006D3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F66F8" w14:textId="77777777" w:rsidR="006D3B45" w:rsidRDefault="006D3B45">
      <w:r>
        <w:separator/>
      </w:r>
    </w:p>
  </w:footnote>
  <w:footnote w:type="continuationSeparator" w:id="0">
    <w:p w14:paraId="586DB191" w14:textId="77777777" w:rsidR="006D3B45" w:rsidRDefault="006D3B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2B4"/>
    <w:rsid w:val="00026205"/>
    <w:rsid w:val="00033521"/>
    <w:rsid w:val="00044DC0"/>
    <w:rsid w:val="00093B09"/>
    <w:rsid w:val="000B187B"/>
    <w:rsid w:val="000D6E77"/>
    <w:rsid w:val="000F6D12"/>
    <w:rsid w:val="001114AC"/>
    <w:rsid w:val="00135528"/>
    <w:rsid w:val="001752A8"/>
    <w:rsid w:val="001A5851"/>
    <w:rsid w:val="001C4674"/>
    <w:rsid w:val="001C4842"/>
    <w:rsid w:val="001D2A99"/>
    <w:rsid w:val="001E26D7"/>
    <w:rsid w:val="001E7EFF"/>
    <w:rsid w:val="001F0244"/>
    <w:rsid w:val="001F5E58"/>
    <w:rsid w:val="001F7819"/>
    <w:rsid w:val="00200FD6"/>
    <w:rsid w:val="00206C56"/>
    <w:rsid w:val="00214C68"/>
    <w:rsid w:val="002221B0"/>
    <w:rsid w:val="0022333F"/>
    <w:rsid w:val="002278FB"/>
    <w:rsid w:val="00231733"/>
    <w:rsid w:val="00244693"/>
    <w:rsid w:val="00247734"/>
    <w:rsid w:val="002563F0"/>
    <w:rsid w:val="00270DC8"/>
    <w:rsid w:val="00280C78"/>
    <w:rsid w:val="00292BEC"/>
    <w:rsid w:val="002A1102"/>
    <w:rsid w:val="002C341A"/>
    <w:rsid w:val="002D2E3C"/>
    <w:rsid w:val="002E2A78"/>
    <w:rsid w:val="002F4B61"/>
    <w:rsid w:val="00304F10"/>
    <w:rsid w:val="0035204E"/>
    <w:rsid w:val="00360DD8"/>
    <w:rsid w:val="00366DAC"/>
    <w:rsid w:val="003A1CF4"/>
    <w:rsid w:val="003A2B61"/>
    <w:rsid w:val="003A2FC9"/>
    <w:rsid w:val="003A4DB4"/>
    <w:rsid w:val="003B3322"/>
    <w:rsid w:val="003B461F"/>
    <w:rsid w:val="003C3BEE"/>
    <w:rsid w:val="003C4D7A"/>
    <w:rsid w:val="00402E12"/>
    <w:rsid w:val="00410847"/>
    <w:rsid w:val="00414010"/>
    <w:rsid w:val="0042075D"/>
    <w:rsid w:val="0042174D"/>
    <w:rsid w:val="0043141C"/>
    <w:rsid w:val="00433738"/>
    <w:rsid w:val="00457258"/>
    <w:rsid w:val="00472B42"/>
    <w:rsid w:val="00484773"/>
    <w:rsid w:val="004A26FA"/>
    <w:rsid w:val="004C270E"/>
    <w:rsid w:val="004E45B5"/>
    <w:rsid w:val="004F2C97"/>
    <w:rsid w:val="004F6087"/>
    <w:rsid w:val="00501162"/>
    <w:rsid w:val="00504148"/>
    <w:rsid w:val="00536AEA"/>
    <w:rsid w:val="00545E25"/>
    <w:rsid w:val="00552FA4"/>
    <w:rsid w:val="0055401F"/>
    <w:rsid w:val="00554467"/>
    <w:rsid w:val="0055549A"/>
    <w:rsid w:val="00564BC8"/>
    <w:rsid w:val="005775A2"/>
    <w:rsid w:val="005B7F14"/>
    <w:rsid w:val="005D1EF6"/>
    <w:rsid w:val="005E21BF"/>
    <w:rsid w:val="0064197A"/>
    <w:rsid w:val="00650C98"/>
    <w:rsid w:val="006536FD"/>
    <w:rsid w:val="00692198"/>
    <w:rsid w:val="00695E29"/>
    <w:rsid w:val="006D3B45"/>
    <w:rsid w:val="006E2B79"/>
    <w:rsid w:val="006F1A37"/>
    <w:rsid w:val="00701C32"/>
    <w:rsid w:val="00710703"/>
    <w:rsid w:val="00712E4D"/>
    <w:rsid w:val="00720D47"/>
    <w:rsid w:val="00751203"/>
    <w:rsid w:val="00765D82"/>
    <w:rsid w:val="00775EA7"/>
    <w:rsid w:val="00776DDC"/>
    <w:rsid w:val="00783222"/>
    <w:rsid w:val="00797F5B"/>
    <w:rsid w:val="007A4DA0"/>
    <w:rsid w:val="007B03A6"/>
    <w:rsid w:val="007E277A"/>
    <w:rsid w:val="007F0377"/>
    <w:rsid w:val="00834EFB"/>
    <w:rsid w:val="0084507D"/>
    <w:rsid w:val="00851895"/>
    <w:rsid w:val="00863C97"/>
    <w:rsid w:val="00874CB0"/>
    <w:rsid w:val="00876F94"/>
    <w:rsid w:val="0088381C"/>
    <w:rsid w:val="008852C2"/>
    <w:rsid w:val="008A1A2B"/>
    <w:rsid w:val="008A5ABB"/>
    <w:rsid w:val="008A6BB2"/>
    <w:rsid w:val="008A70C6"/>
    <w:rsid w:val="008B04A0"/>
    <w:rsid w:val="008D34C9"/>
    <w:rsid w:val="008D52B4"/>
    <w:rsid w:val="008E1779"/>
    <w:rsid w:val="00937174"/>
    <w:rsid w:val="00943801"/>
    <w:rsid w:val="009570FA"/>
    <w:rsid w:val="009953CE"/>
    <w:rsid w:val="009A0EC8"/>
    <w:rsid w:val="009D29C0"/>
    <w:rsid w:val="009E0720"/>
    <w:rsid w:val="009E402B"/>
    <w:rsid w:val="009F7910"/>
    <w:rsid w:val="00A53E92"/>
    <w:rsid w:val="00A64DB5"/>
    <w:rsid w:val="00A7404B"/>
    <w:rsid w:val="00A9555F"/>
    <w:rsid w:val="00AA6D61"/>
    <w:rsid w:val="00AD3782"/>
    <w:rsid w:val="00AD675A"/>
    <w:rsid w:val="00AE0C28"/>
    <w:rsid w:val="00AE7205"/>
    <w:rsid w:val="00AE7A18"/>
    <w:rsid w:val="00B022C3"/>
    <w:rsid w:val="00B06BA1"/>
    <w:rsid w:val="00B107F0"/>
    <w:rsid w:val="00B17F60"/>
    <w:rsid w:val="00B260F1"/>
    <w:rsid w:val="00B26B4A"/>
    <w:rsid w:val="00B31905"/>
    <w:rsid w:val="00B361AD"/>
    <w:rsid w:val="00B37D46"/>
    <w:rsid w:val="00B41B92"/>
    <w:rsid w:val="00B57ABC"/>
    <w:rsid w:val="00B91D64"/>
    <w:rsid w:val="00B94F90"/>
    <w:rsid w:val="00BA3B33"/>
    <w:rsid w:val="00BA5909"/>
    <w:rsid w:val="00BB3BC9"/>
    <w:rsid w:val="00BC033F"/>
    <w:rsid w:val="00BD0243"/>
    <w:rsid w:val="00BF19B2"/>
    <w:rsid w:val="00BF1CAB"/>
    <w:rsid w:val="00BF694B"/>
    <w:rsid w:val="00C039E9"/>
    <w:rsid w:val="00C07E49"/>
    <w:rsid w:val="00C456DB"/>
    <w:rsid w:val="00C51C2D"/>
    <w:rsid w:val="00C54655"/>
    <w:rsid w:val="00C75BDD"/>
    <w:rsid w:val="00C815E0"/>
    <w:rsid w:val="00CC4768"/>
    <w:rsid w:val="00CE0C09"/>
    <w:rsid w:val="00D0097E"/>
    <w:rsid w:val="00D108B3"/>
    <w:rsid w:val="00D20A9C"/>
    <w:rsid w:val="00D25952"/>
    <w:rsid w:val="00D272D3"/>
    <w:rsid w:val="00D31E76"/>
    <w:rsid w:val="00D37A79"/>
    <w:rsid w:val="00D61882"/>
    <w:rsid w:val="00D622DE"/>
    <w:rsid w:val="00D70719"/>
    <w:rsid w:val="00D7506E"/>
    <w:rsid w:val="00D9393E"/>
    <w:rsid w:val="00D93BB5"/>
    <w:rsid w:val="00DB1F46"/>
    <w:rsid w:val="00DC2DBD"/>
    <w:rsid w:val="00DC51E5"/>
    <w:rsid w:val="00DF0E40"/>
    <w:rsid w:val="00DF4AAC"/>
    <w:rsid w:val="00E00548"/>
    <w:rsid w:val="00E005C2"/>
    <w:rsid w:val="00E0291A"/>
    <w:rsid w:val="00E1159D"/>
    <w:rsid w:val="00E25303"/>
    <w:rsid w:val="00E26DA4"/>
    <w:rsid w:val="00E373F1"/>
    <w:rsid w:val="00E447B0"/>
    <w:rsid w:val="00E829B0"/>
    <w:rsid w:val="00ED22F9"/>
    <w:rsid w:val="00ED40EF"/>
    <w:rsid w:val="00F00872"/>
    <w:rsid w:val="00F15664"/>
    <w:rsid w:val="00F26B81"/>
    <w:rsid w:val="00F30600"/>
    <w:rsid w:val="00F4272D"/>
    <w:rsid w:val="00F526C3"/>
    <w:rsid w:val="00F737A6"/>
    <w:rsid w:val="00F80077"/>
    <w:rsid w:val="00F91067"/>
    <w:rsid w:val="00FC60ED"/>
    <w:rsid w:val="00FD0241"/>
    <w:rsid w:val="00FD1044"/>
    <w:rsid w:val="00FD1187"/>
    <w:rsid w:val="00FD784F"/>
    <w:rsid w:val="00FF5689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D99BE4"/>
  <w15:docId w15:val="{86EF9C5A-B29A-42EC-9C0A-08FB89A2E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044DC0"/>
    <w:pPr>
      <w:widowControl w:val="0"/>
      <w:jc w:val="both"/>
    </w:pPr>
    <w:rPr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44DC0"/>
    <w:pPr>
      <w:widowControl/>
      <w:ind w:leftChars="109" w:left="480" w:hangingChars="100" w:hanging="240"/>
    </w:pPr>
    <w:rPr>
      <w:sz w:val="24"/>
    </w:rPr>
  </w:style>
  <w:style w:type="paragraph" w:styleId="2">
    <w:name w:val="Body Text Indent 2"/>
    <w:basedOn w:val="a"/>
    <w:rsid w:val="00044DC0"/>
    <w:pPr>
      <w:ind w:left="451" w:hangingChars="188" w:hanging="451"/>
    </w:pPr>
    <w:rPr>
      <w:rFonts w:ascii="ＭＳ 明朝" w:hAnsi="ＭＳ 明朝"/>
      <w:sz w:val="24"/>
    </w:rPr>
  </w:style>
  <w:style w:type="paragraph" w:styleId="a4">
    <w:name w:val="Body Text"/>
    <w:basedOn w:val="a"/>
    <w:rsid w:val="00044DC0"/>
    <w:rPr>
      <w:rFonts w:eastAsia="ＭＳ ゴシック"/>
      <w:sz w:val="24"/>
    </w:rPr>
  </w:style>
  <w:style w:type="paragraph" w:styleId="a5">
    <w:name w:val="Closing"/>
    <w:basedOn w:val="a"/>
    <w:rsid w:val="00044DC0"/>
    <w:pPr>
      <w:jc w:val="right"/>
    </w:pPr>
  </w:style>
  <w:style w:type="paragraph" w:styleId="a6">
    <w:name w:val="Note Heading"/>
    <w:basedOn w:val="a"/>
    <w:next w:val="a"/>
    <w:rsid w:val="00044DC0"/>
    <w:pPr>
      <w:jc w:val="center"/>
    </w:pPr>
  </w:style>
  <w:style w:type="paragraph" w:styleId="20">
    <w:name w:val="Body Text 2"/>
    <w:basedOn w:val="a"/>
    <w:rsid w:val="00044DC0"/>
    <w:rPr>
      <w:sz w:val="20"/>
    </w:rPr>
  </w:style>
  <w:style w:type="paragraph" w:styleId="a7">
    <w:name w:val="header"/>
    <w:basedOn w:val="a"/>
    <w:rsid w:val="00044DC0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044DC0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44DC0"/>
  </w:style>
  <w:style w:type="paragraph" w:styleId="3">
    <w:name w:val="Body Text 3"/>
    <w:basedOn w:val="a"/>
    <w:rsid w:val="00044DC0"/>
    <w:pPr>
      <w:jc w:val="center"/>
    </w:pPr>
    <w:rPr>
      <w:rFonts w:eastAsia="ＭＳ ゴシック"/>
      <w:b/>
      <w:bCs/>
      <w:sz w:val="28"/>
    </w:rPr>
  </w:style>
  <w:style w:type="paragraph" w:styleId="aa">
    <w:name w:val="Balloon Text"/>
    <w:basedOn w:val="a"/>
    <w:semiHidden/>
    <w:rsid w:val="00F91067"/>
    <w:rPr>
      <w:rFonts w:ascii="Arial" w:eastAsia="ＭＳ ゴシック" w:hAnsi="Arial"/>
      <w:sz w:val="18"/>
      <w:szCs w:val="18"/>
    </w:rPr>
  </w:style>
  <w:style w:type="paragraph" w:styleId="ab">
    <w:name w:val="Date"/>
    <w:basedOn w:val="a"/>
    <w:next w:val="a"/>
    <w:rsid w:val="0043141C"/>
    <w:rPr>
      <w:kern w:val="2"/>
      <w:sz w:val="24"/>
      <w:szCs w:val="20"/>
    </w:rPr>
  </w:style>
  <w:style w:type="paragraph" w:styleId="ac">
    <w:name w:val="Revision"/>
    <w:hidden/>
    <w:uiPriority w:val="99"/>
    <w:semiHidden/>
    <w:rsid w:val="00BF694B"/>
    <w:rPr>
      <w:sz w:val="22"/>
      <w:szCs w:val="24"/>
    </w:rPr>
  </w:style>
  <w:style w:type="table" w:styleId="ad">
    <w:name w:val="Table Grid"/>
    <w:basedOn w:val="a1"/>
    <w:rsid w:val="008D3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9A3F7-A11B-4F7E-936B-ADA994FD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薬販売業者・防除業者</vt:lpstr>
      <vt:lpstr>農薬販売業者・防除業者</vt:lpstr>
    </vt:vector>
  </TitlesOfParts>
  <Company>農産園芸課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薬販売業者・防除業者</dc:title>
  <dc:subject/>
  <dc:creator>Minoru　Yamada</dc:creator>
  <cp:keywords/>
  <dc:description/>
  <cp:lastModifiedBy>水澤 靖弥</cp:lastModifiedBy>
  <cp:revision>4</cp:revision>
  <cp:lastPrinted>2019-06-24T05:49:00Z</cp:lastPrinted>
  <dcterms:created xsi:type="dcterms:W3CDTF">2021-01-08T02:28:00Z</dcterms:created>
  <dcterms:modified xsi:type="dcterms:W3CDTF">2021-01-08T02:31:00Z</dcterms:modified>
</cp:coreProperties>
</file>